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58D" w:rsidRPr="00275C71" w:rsidRDefault="0083658D" w:rsidP="0083658D">
      <w:pPr>
        <w:pStyle w:val="a6"/>
        <w:autoSpaceDE w:val="0"/>
        <w:autoSpaceDN w:val="0"/>
        <w:adjustRightInd w:val="0"/>
        <w:ind w:left="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</w:t>
      </w:r>
      <w:r w:rsidRPr="00275C71">
        <w:rPr>
          <w:szCs w:val="28"/>
        </w:rPr>
        <w:t>УТВЕРЖДЕНЫ</w:t>
      </w:r>
    </w:p>
    <w:p w:rsidR="0083658D" w:rsidRPr="00275C71" w:rsidRDefault="0083658D" w:rsidP="0083658D">
      <w:pPr>
        <w:pStyle w:val="a6"/>
        <w:autoSpaceDE w:val="0"/>
        <w:autoSpaceDN w:val="0"/>
        <w:adjustRightInd w:val="0"/>
        <w:ind w:left="0"/>
        <w:jc w:val="both"/>
        <w:rPr>
          <w:szCs w:val="28"/>
        </w:rPr>
      </w:pPr>
      <w:r w:rsidRPr="00275C71">
        <w:rPr>
          <w:szCs w:val="28"/>
        </w:rPr>
        <w:t xml:space="preserve">                                                      </w:t>
      </w:r>
      <w:r>
        <w:rPr>
          <w:szCs w:val="28"/>
        </w:rPr>
        <w:t xml:space="preserve">      </w:t>
      </w:r>
      <w:r w:rsidRPr="00275C71">
        <w:rPr>
          <w:szCs w:val="28"/>
        </w:rPr>
        <w:t xml:space="preserve">      постановлением администрации</w:t>
      </w:r>
    </w:p>
    <w:p w:rsidR="0083658D" w:rsidRPr="00275C71" w:rsidRDefault="0083658D" w:rsidP="0083658D">
      <w:pPr>
        <w:pStyle w:val="a6"/>
        <w:autoSpaceDE w:val="0"/>
        <w:autoSpaceDN w:val="0"/>
        <w:adjustRightInd w:val="0"/>
        <w:ind w:left="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</w:t>
      </w:r>
      <w:r w:rsidRPr="00275C71">
        <w:rPr>
          <w:szCs w:val="28"/>
        </w:rPr>
        <w:t>городского округа город Воронеж</w:t>
      </w:r>
    </w:p>
    <w:p w:rsidR="0083658D" w:rsidRPr="00275C71" w:rsidRDefault="0083658D" w:rsidP="0083658D">
      <w:pPr>
        <w:pStyle w:val="a6"/>
        <w:autoSpaceDE w:val="0"/>
        <w:autoSpaceDN w:val="0"/>
        <w:adjustRightInd w:val="0"/>
        <w:ind w:left="0"/>
        <w:jc w:val="both"/>
        <w:rPr>
          <w:szCs w:val="28"/>
        </w:rPr>
      </w:pPr>
      <w:r w:rsidRPr="00275C71">
        <w:rPr>
          <w:szCs w:val="28"/>
        </w:rPr>
        <w:t xml:space="preserve">                              </w:t>
      </w:r>
      <w:r>
        <w:rPr>
          <w:szCs w:val="28"/>
        </w:rPr>
        <w:t xml:space="preserve">                                    </w:t>
      </w:r>
      <w:r w:rsidR="005D61C9">
        <w:rPr>
          <w:szCs w:val="28"/>
        </w:rPr>
        <w:t xml:space="preserve">           </w:t>
      </w:r>
      <w:bookmarkStart w:id="0" w:name="_GoBack"/>
      <w:bookmarkEnd w:id="0"/>
      <w:r w:rsidR="005D61C9">
        <w:rPr>
          <w:szCs w:val="28"/>
        </w:rPr>
        <w:t xml:space="preserve">  от </w:t>
      </w:r>
      <w:r w:rsidR="005D61C9" w:rsidRPr="005D61C9">
        <w:rPr>
          <w:szCs w:val="28"/>
        </w:rPr>
        <w:t>11</w:t>
      </w:r>
      <w:r w:rsidR="005D61C9">
        <w:rPr>
          <w:szCs w:val="28"/>
        </w:rPr>
        <w:t>.08.2020 №  715</w:t>
      </w:r>
    </w:p>
    <w:p w:rsidR="00B65AAC" w:rsidRPr="007542CB" w:rsidRDefault="00B65AAC" w:rsidP="006545FB">
      <w:pPr>
        <w:pStyle w:val="a6"/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8"/>
        </w:rPr>
      </w:pPr>
    </w:p>
    <w:p w:rsidR="00B65AAC" w:rsidRPr="007542CB" w:rsidRDefault="00B65AAC" w:rsidP="006545FB">
      <w:pPr>
        <w:pStyle w:val="a6"/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8"/>
        </w:rPr>
      </w:pPr>
    </w:p>
    <w:p w:rsidR="006545FB" w:rsidRPr="00275C71" w:rsidRDefault="006545FB" w:rsidP="006545FB">
      <w:pPr>
        <w:pStyle w:val="a6"/>
        <w:autoSpaceDE w:val="0"/>
        <w:autoSpaceDN w:val="0"/>
        <w:adjustRightInd w:val="0"/>
        <w:ind w:left="0"/>
        <w:jc w:val="center"/>
        <w:rPr>
          <w:b/>
          <w:szCs w:val="28"/>
        </w:rPr>
      </w:pPr>
      <w:r w:rsidRPr="00275C71">
        <w:rPr>
          <w:b/>
          <w:szCs w:val="28"/>
        </w:rPr>
        <w:t>ИЗМЕНЕНИЯ</w:t>
      </w:r>
    </w:p>
    <w:p w:rsidR="006545FB" w:rsidRPr="006545FB" w:rsidRDefault="006545FB" w:rsidP="006545FB">
      <w:pPr>
        <w:pStyle w:val="a6"/>
        <w:autoSpaceDE w:val="0"/>
        <w:autoSpaceDN w:val="0"/>
        <w:adjustRightInd w:val="0"/>
        <w:ind w:left="0"/>
        <w:jc w:val="center"/>
        <w:rPr>
          <w:b/>
          <w:szCs w:val="28"/>
        </w:rPr>
      </w:pPr>
      <w:r w:rsidRPr="006545FB">
        <w:rPr>
          <w:b/>
          <w:szCs w:val="28"/>
        </w:rPr>
        <w:t xml:space="preserve">В </w:t>
      </w:r>
      <w:r w:rsidRPr="006545FB">
        <w:rPr>
          <w:rFonts w:cs="Times New Roman"/>
          <w:b/>
          <w:szCs w:val="28"/>
        </w:rPr>
        <w:t>ПОЛОЖЕНИ</w:t>
      </w:r>
      <w:r>
        <w:rPr>
          <w:rFonts w:cs="Times New Roman"/>
          <w:b/>
          <w:szCs w:val="28"/>
        </w:rPr>
        <w:t>Е</w:t>
      </w:r>
      <w:r w:rsidRPr="006545FB">
        <w:rPr>
          <w:rFonts w:cs="Times New Roman"/>
          <w:b/>
          <w:szCs w:val="28"/>
        </w:rPr>
        <w:t xml:space="preserve"> О ПОРЯДКЕ ВЫДАЧИ ПАРКОВОЧНЫХ РАЗРЕШЕНИЙ ГОРОДСКОГО ОКРУГА ГОРОД ВОРОНЕЖ</w:t>
      </w:r>
    </w:p>
    <w:p w:rsidR="006545FB" w:rsidRPr="007542CB" w:rsidRDefault="006545FB" w:rsidP="006545FB">
      <w:pPr>
        <w:pStyle w:val="a6"/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8"/>
        </w:rPr>
      </w:pPr>
    </w:p>
    <w:p w:rsidR="007B3B79" w:rsidRPr="007B3B79" w:rsidRDefault="009F159A" w:rsidP="007542CB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A6B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6E0A6B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6E0A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зац второй </w:t>
      </w:r>
      <w:r w:rsidR="007B3B79" w:rsidRPr="00BA122D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6E0A6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B3B79" w:rsidRPr="00BA12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B3B7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7B3B79" w:rsidRPr="00BA122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B3B7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B3B79" w:rsidRPr="00BA12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B3B79" w:rsidRPr="007B3B79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а 1 «Общие положения»</w:t>
      </w:r>
      <w:r w:rsidR="006E0A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ения</w:t>
      </w:r>
      <w:r w:rsidR="006E0A6B" w:rsidRPr="006E0A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542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порядке выдачи парковочных разрешений городского округа город Воронеж (далее – Положение) </w:t>
      </w:r>
      <w:r w:rsidR="006E0A6B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6E0A6B" w:rsidRPr="006E0A6B">
        <w:rPr>
          <w:rFonts w:ascii="Times New Roman" w:eastAsia="Times New Roman" w:hAnsi="Times New Roman" w:cs="Times New Roman"/>
          <w:color w:val="000000"/>
          <w:sz w:val="28"/>
          <w:szCs w:val="28"/>
        </w:rPr>
        <w:t>ризнать</w:t>
      </w:r>
      <w:r w:rsidR="006E0A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ратившим силу.</w:t>
      </w:r>
    </w:p>
    <w:p w:rsidR="006E0A6B" w:rsidRPr="007B3B79" w:rsidRDefault="007B3B79" w:rsidP="007542CB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6E0A6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6E0A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зац второй </w:t>
      </w:r>
      <w:r w:rsidR="006E0A6B" w:rsidRPr="00BA122D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6E0A6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E0A6B" w:rsidRPr="00BA12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0A6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6E0A6B" w:rsidRPr="00BA122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E0A6B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6E0A6B" w:rsidRPr="00BA12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0A6B" w:rsidRPr="007B3B79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а 1 «Общие положения»</w:t>
      </w:r>
      <w:r w:rsidR="006E0A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ения </w:t>
      </w:r>
      <w:r w:rsidR="006E0A6B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6E0A6B" w:rsidRPr="006E0A6B">
        <w:rPr>
          <w:rFonts w:ascii="Times New Roman" w:eastAsia="Times New Roman" w:hAnsi="Times New Roman" w:cs="Times New Roman"/>
          <w:color w:val="000000"/>
          <w:sz w:val="28"/>
          <w:szCs w:val="28"/>
        </w:rPr>
        <w:t>ризнать</w:t>
      </w:r>
      <w:r w:rsidR="006E0A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ратившим силу.</w:t>
      </w:r>
    </w:p>
    <w:p w:rsidR="007B3B79" w:rsidRDefault="007B3B79" w:rsidP="007542CB">
      <w:pPr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 </w:t>
      </w:r>
      <w:r w:rsidR="006E0A6B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дел 2 «Парковочные разрешения инвалидов» </w:t>
      </w:r>
      <w:r w:rsidR="006E0A6B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я п</w:t>
      </w:r>
      <w:r w:rsidR="006E0A6B" w:rsidRPr="006E0A6B">
        <w:rPr>
          <w:rFonts w:ascii="Times New Roman" w:eastAsia="Times New Roman" w:hAnsi="Times New Roman" w:cs="Times New Roman"/>
          <w:color w:val="000000"/>
          <w:sz w:val="28"/>
          <w:szCs w:val="28"/>
        </w:rPr>
        <w:t>ризнать</w:t>
      </w:r>
      <w:r w:rsidR="006E0A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ратившим силу.</w:t>
      </w:r>
    </w:p>
    <w:p w:rsidR="007B3B79" w:rsidRPr="007B3B79" w:rsidRDefault="007B3B79" w:rsidP="007542CB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 </w:t>
      </w:r>
      <w:r w:rsidR="007542CB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нкт 3.4 раздела 3 «Льготные парковочные разрешения» </w:t>
      </w:r>
      <w:r w:rsidR="000579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ож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</w:t>
      </w:r>
      <w:r w:rsidR="007542CB">
        <w:rPr>
          <w:rFonts w:ascii="Times New Roman" w:eastAsia="Calibri" w:hAnsi="Times New Roman" w:cs="Times New Roman"/>
          <w:sz w:val="28"/>
          <w:szCs w:val="28"/>
          <w:lang w:eastAsia="en-US"/>
        </w:rPr>
        <w:t>полнит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B3B79">
        <w:rPr>
          <w:rFonts w:ascii="Times New Roman" w:eastAsia="Times New Roman" w:hAnsi="Times New Roman" w:cs="Times New Roman"/>
          <w:color w:val="000000"/>
          <w:sz w:val="28"/>
          <w:szCs w:val="28"/>
        </w:rPr>
        <w:t>абзац</w:t>
      </w:r>
      <w:r w:rsidR="007542CB">
        <w:rPr>
          <w:rFonts w:ascii="Times New Roman" w:eastAsia="Times New Roman" w:hAnsi="Times New Roman" w:cs="Times New Roman"/>
          <w:color w:val="000000"/>
          <w:sz w:val="28"/>
          <w:szCs w:val="28"/>
        </w:rPr>
        <w:t>ем следующего содержания</w:t>
      </w:r>
      <w:r w:rsidRPr="007B3B7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B3B79" w:rsidRDefault="007B3B79" w:rsidP="007542CB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На следующий день после окончания срока действия льготного парковочного разрешения запись </w:t>
      </w:r>
      <w:r w:rsidR="00AD549E">
        <w:rPr>
          <w:rFonts w:ascii="Times New Roman" w:eastAsia="Times New Roman" w:hAnsi="Times New Roman" w:cs="Times New Roman"/>
          <w:color w:val="000000"/>
          <w:sz w:val="28"/>
          <w:szCs w:val="28"/>
        </w:rPr>
        <w:t>аннулируется и</w:t>
      </w:r>
      <w:r w:rsidRPr="007B3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даляется из реестра льготных парковочных разрешений</w:t>
      </w:r>
      <w:r w:rsidR="00AD54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автоматическом режиме</w:t>
      </w:r>
      <w:proofErr w:type="gramStart"/>
      <w:r w:rsidRPr="007B3B79">
        <w:rPr>
          <w:rFonts w:ascii="Times New Roman" w:eastAsia="Times New Roman" w:hAnsi="Times New Roman" w:cs="Times New Roman"/>
          <w:color w:val="000000"/>
          <w:sz w:val="28"/>
          <w:szCs w:val="28"/>
        </w:rPr>
        <w:t>.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6E0A6B" w:rsidRDefault="00A73FA7" w:rsidP="007542CB">
      <w:pPr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 </w:t>
      </w:r>
      <w:r w:rsidR="0005793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0579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зац четвертый </w:t>
      </w:r>
      <w:r w:rsidR="00057934" w:rsidRPr="00BA122D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05793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57934" w:rsidRPr="00BA12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5793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057934" w:rsidRPr="00BA122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57934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057934" w:rsidRPr="00BA12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57934" w:rsidRPr="007B3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дела </w:t>
      </w:r>
      <w:r w:rsidR="00057934" w:rsidRPr="00A73FA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0579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57934" w:rsidRPr="00A73F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Льготные парковочные разрешения» </w:t>
      </w:r>
      <w:r w:rsidR="00057934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я</w:t>
      </w:r>
      <w:r w:rsidR="00057934" w:rsidRPr="007B3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57934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057934" w:rsidRPr="006E0A6B">
        <w:rPr>
          <w:rFonts w:ascii="Times New Roman" w:eastAsia="Times New Roman" w:hAnsi="Times New Roman" w:cs="Times New Roman"/>
          <w:color w:val="000000"/>
          <w:sz w:val="28"/>
          <w:szCs w:val="28"/>
        </w:rPr>
        <w:t>ризнать</w:t>
      </w:r>
      <w:r w:rsidR="000579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ратившим силу</w:t>
      </w:r>
      <w:r w:rsidR="006E0A6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B3B79" w:rsidRDefault="002959C4" w:rsidP="007542CB">
      <w:pPr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7B3B79">
        <w:rPr>
          <w:rFonts w:ascii="Times New Roman" w:eastAsia="Times New Roman" w:hAnsi="Times New Roman" w:cs="Times New Roman"/>
          <w:color w:val="000000"/>
          <w:sz w:val="28"/>
          <w:szCs w:val="28"/>
        </w:rPr>
        <w:t>. П</w:t>
      </w:r>
      <w:r w:rsidR="007B3B79" w:rsidRPr="00A73FA7">
        <w:rPr>
          <w:rFonts w:ascii="Times New Roman" w:eastAsia="Times New Roman" w:hAnsi="Times New Roman" w:cs="Times New Roman"/>
          <w:color w:val="000000"/>
          <w:sz w:val="28"/>
          <w:szCs w:val="28"/>
        </w:rPr>
        <w:t>ункт 4.6 раздела 4 «Резидентные</w:t>
      </w:r>
      <w:r w:rsidR="007B3B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арковочные разрешения» </w:t>
      </w:r>
      <w:r w:rsidR="000579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ожения </w:t>
      </w:r>
      <w:r w:rsidR="002178B4">
        <w:rPr>
          <w:rFonts w:ascii="Times New Roman" w:eastAsia="Calibri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2178B4" w:rsidRDefault="002178B4" w:rsidP="007542CB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B7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7542CB">
        <w:rPr>
          <w:rFonts w:ascii="Times New Roman" w:eastAsia="Times New Roman" w:hAnsi="Times New Roman" w:cs="Times New Roman"/>
          <w:color w:val="000000"/>
          <w:sz w:val="28"/>
          <w:szCs w:val="28"/>
        </w:rPr>
        <w:t>4.6. </w:t>
      </w:r>
      <w:r w:rsidRPr="007B3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ледующий день после окончания срока действ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идентного</w:t>
      </w:r>
      <w:r w:rsidRPr="007B3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ковочного разрешения запись </w:t>
      </w:r>
      <w:r w:rsidR="00AD549E">
        <w:rPr>
          <w:rFonts w:ascii="Times New Roman" w:eastAsia="Times New Roman" w:hAnsi="Times New Roman" w:cs="Times New Roman"/>
          <w:color w:val="000000"/>
          <w:sz w:val="28"/>
          <w:szCs w:val="28"/>
        </w:rPr>
        <w:t>анн</w:t>
      </w:r>
      <w:r w:rsidRPr="007B3B7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D549E">
        <w:rPr>
          <w:rFonts w:ascii="Times New Roman" w:eastAsia="Times New Roman" w:hAnsi="Times New Roman" w:cs="Times New Roman"/>
          <w:color w:val="000000"/>
          <w:sz w:val="28"/>
          <w:szCs w:val="28"/>
        </w:rPr>
        <w:t>лируется и у</w:t>
      </w:r>
      <w:r w:rsidRPr="007B3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яется из реест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идентных</w:t>
      </w:r>
      <w:r w:rsidRPr="007B3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ковочных разрешений</w:t>
      </w:r>
      <w:r w:rsidR="00AD549E" w:rsidRPr="00AD54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54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AD549E" w:rsidRPr="007B3B79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ческ</w:t>
      </w:r>
      <w:r w:rsidR="00AD549E">
        <w:rPr>
          <w:rFonts w:ascii="Times New Roman" w:eastAsia="Times New Roman" w:hAnsi="Times New Roman" w:cs="Times New Roman"/>
          <w:color w:val="000000"/>
          <w:sz w:val="28"/>
          <w:szCs w:val="28"/>
        </w:rPr>
        <w:t>ом режиме</w:t>
      </w:r>
      <w:proofErr w:type="gramStart"/>
      <w:r w:rsidRPr="007B3B79">
        <w:rPr>
          <w:rFonts w:ascii="Times New Roman" w:eastAsia="Times New Roman" w:hAnsi="Times New Roman" w:cs="Times New Roman"/>
          <w:color w:val="000000"/>
          <w:sz w:val="28"/>
          <w:szCs w:val="28"/>
        </w:rPr>
        <w:t>.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057934" w:rsidRPr="007B3B79" w:rsidRDefault="002959C4" w:rsidP="007542CB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057934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05793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0579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зац пятый </w:t>
      </w:r>
      <w:r w:rsidR="00057934" w:rsidRPr="00BA122D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05793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57934" w:rsidRPr="00BA12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5793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057934" w:rsidRPr="00BA122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57934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057934" w:rsidRPr="00BA12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57934" w:rsidRPr="007B3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дела </w:t>
      </w:r>
      <w:r w:rsidR="00057934" w:rsidRPr="00A73FA7">
        <w:rPr>
          <w:rFonts w:ascii="Times New Roman" w:eastAsia="Times New Roman" w:hAnsi="Times New Roman" w:cs="Times New Roman"/>
          <w:color w:val="000000"/>
          <w:sz w:val="28"/>
          <w:szCs w:val="28"/>
        </w:rPr>
        <w:t>4 «Резидентные</w:t>
      </w:r>
      <w:r w:rsidR="000579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арковочные разрешения»</w:t>
      </w:r>
      <w:r w:rsidR="00057934" w:rsidRPr="00A73F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57934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я</w:t>
      </w:r>
      <w:r w:rsidR="00057934" w:rsidRPr="007B3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57934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057934" w:rsidRPr="006E0A6B">
        <w:rPr>
          <w:rFonts w:ascii="Times New Roman" w:eastAsia="Times New Roman" w:hAnsi="Times New Roman" w:cs="Times New Roman"/>
          <w:color w:val="000000"/>
          <w:sz w:val="28"/>
          <w:szCs w:val="28"/>
        </w:rPr>
        <w:t>ризнать</w:t>
      </w:r>
      <w:r w:rsidR="000579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ратившим силу</w:t>
      </w:r>
      <w:r w:rsidR="00F1584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B3B79" w:rsidRDefault="007B3B79" w:rsidP="00576BB3">
      <w:pPr>
        <w:spacing w:after="0" w:line="336" w:lineRule="auto"/>
        <w:ind w:right="-2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549E" w:rsidRDefault="00AD549E" w:rsidP="00576BB3">
      <w:pPr>
        <w:spacing w:after="0" w:line="336" w:lineRule="auto"/>
        <w:ind w:right="-2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71C45" w:rsidRDefault="00EE2B38" w:rsidP="007542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0689A" w:rsidRPr="003B7877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0689A" w:rsidRPr="003B7877">
        <w:rPr>
          <w:rFonts w:ascii="Times New Roman" w:hAnsi="Times New Roman" w:cs="Times New Roman"/>
          <w:sz w:val="28"/>
          <w:szCs w:val="28"/>
        </w:rPr>
        <w:t xml:space="preserve"> управления транспорта</w:t>
      </w:r>
      <w:r w:rsidR="0030689A" w:rsidRPr="003B7877">
        <w:rPr>
          <w:rFonts w:ascii="Times New Roman" w:hAnsi="Times New Roman" w:cs="Times New Roman"/>
          <w:sz w:val="28"/>
          <w:szCs w:val="28"/>
        </w:rPr>
        <w:tab/>
      </w:r>
      <w:r w:rsidR="0030689A">
        <w:rPr>
          <w:rFonts w:ascii="Times New Roman" w:hAnsi="Times New Roman" w:cs="Times New Roman"/>
          <w:sz w:val="28"/>
          <w:szCs w:val="28"/>
        </w:rPr>
        <w:tab/>
      </w:r>
      <w:r w:rsidR="007542CB" w:rsidRPr="003B7877">
        <w:rPr>
          <w:rFonts w:ascii="Times New Roman" w:hAnsi="Times New Roman" w:cs="Times New Roman"/>
          <w:sz w:val="28"/>
          <w:szCs w:val="28"/>
        </w:rPr>
        <w:tab/>
      </w:r>
      <w:r w:rsidR="0030689A" w:rsidRPr="003B7877">
        <w:rPr>
          <w:rFonts w:ascii="Times New Roman" w:hAnsi="Times New Roman" w:cs="Times New Roman"/>
          <w:sz w:val="28"/>
          <w:szCs w:val="28"/>
        </w:rPr>
        <w:tab/>
      </w:r>
      <w:r w:rsidR="0030689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С.Н. Латынин</w:t>
      </w:r>
    </w:p>
    <w:sectPr w:rsidR="00F71C45" w:rsidSect="00AD549E">
      <w:headerReference w:type="default" r:id="rId9"/>
      <w:pgSz w:w="11906" w:h="16838"/>
      <w:pgMar w:top="1134" w:right="567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4A8" w:rsidRDefault="00EB64A8" w:rsidP="00846572">
      <w:pPr>
        <w:spacing w:after="0" w:line="240" w:lineRule="auto"/>
      </w:pPr>
      <w:r>
        <w:separator/>
      </w:r>
    </w:p>
  </w:endnote>
  <w:endnote w:type="continuationSeparator" w:id="0">
    <w:p w:rsidR="00EB64A8" w:rsidRDefault="00EB64A8" w:rsidP="00846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4A8" w:rsidRDefault="00EB64A8" w:rsidP="00846572">
      <w:pPr>
        <w:spacing w:after="0" w:line="240" w:lineRule="auto"/>
      </w:pPr>
      <w:r>
        <w:separator/>
      </w:r>
    </w:p>
  </w:footnote>
  <w:footnote w:type="continuationSeparator" w:id="0">
    <w:p w:rsidR="00EB64A8" w:rsidRDefault="00EB64A8" w:rsidP="00846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9424051"/>
      <w:docPartObj>
        <w:docPartGallery w:val="Page Numbers (Top of Page)"/>
        <w:docPartUnique/>
      </w:docPartObj>
    </w:sdtPr>
    <w:sdtEndPr/>
    <w:sdtContent>
      <w:p w:rsidR="008C7F8A" w:rsidRDefault="00B91052">
        <w:pPr>
          <w:pStyle w:val="ad"/>
          <w:jc w:val="center"/>
        </w:pPr>
        <w:r>
          <w:fldChar w:fldCharType="begin"/>
        </w:r>
        <w:r w:rsidR="006545FB">
          <w:instrText>PAGE   \* MERGEFORMAT</w:instrText>
        </w:r>
        <w:r>
          <w:fldChar w:fldCharType="separate"/>
        </w:r>
        <w:r w:rsidR="007542CB">
          <w:rPr>
            <w:noProof/>
          </w:rPr>
          <w:t>2</w:t>
        </w:r>
        <w:r>
          <w:fldChar w:fldCharType="end"/>
        </w:r>
      </w:p>
    </w:sdtContent>
  </w:sdt>
  <w:p w:rsidR="008C7F8A" w:rsidRDefault="005D61C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231CD"/>
    <w:multiLevelType w:val="multilevel"/>
    <w:tmpl w:val="4344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52335F"/>
    <w:multiLevelType w:val="multilevel"/>
    <w:tmpl w:val="6BAE633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  <w:rPr>
        <w:rFonts w:hint="default"/>
      </w:rPr>
    </w:lvl>
  </w:abstractNum>
  <w:abstractNum w:abstractNumId="2">
    <w:nsid w:val="3DF52CEF"/>
    <w:multiLevelType w:val="hybridMultilevel"/>
    <w:tmpl w:val="1EC4BC98"/>
    <w:lvl w:ilvl="0" w:tplc="0419000F">
      <w:start w:val="1"/>
      <w:numFmt w:val="decimal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60A"/>
    <w:rsid w:val="00003388"/>
    <w:rsid w:val="00005CFB"/>
    <w:rsid w:val="00010590"/>
    <w:rsid w:val="00041314"/>
    <w:rsid w:val="00057934"/>
    <w:rsid w:val="0006426A"/>
    <w:rsid w:val="0006570F"/>
    <w:rsid w:val="00066DB8"/>
    <w:rsid w:val="000716C9"/>
    <w:rsid w:val="000960C2"/>
    <w:rsid w:val="000A17D1"/>
    <w:rsid w:val="000B5883"/>
    <w:rsid w:val="000C17E9"/>
    <w:rsid w:val="000C1D88"/>
    <w:rsid w:val="000C32A4"/>
    <w:rsid w:val="000D1C8C"/>
    <w:rsid w:val="000D225A"/>
    <w:rsid w:val="000D5E2E"/>
    <w:rsid w:val="000D7CF9"/>
    <w:rsid w:val="000E6C32"/>
    <w:rsid w:val="000F1848"/>
    <w:rsid w:val="000F4A19"/>
    <w:rsid w:val="001004CC"/>
    <w:rsid w:val="001048E1"/>
    <w:rsid w:val="00111B45"/>
    <w:rsid w:val="00111C93"/>
    <w:rsid w:val="00112E92"/>
    <w:rsid w:val="0012233C"/>
    <w:rsid w:val="00127F63"/>
    <w:rsid w:val="001336FA"/>
    <w:rsid w:val="00134F3A"/>
    <w:rsid w:val="00151F10"/>
    <w:rsid w:val="00154C34"/>
    <w:rsid w:val="00154F83"/>
    <w:rsid w:val="001647E1"/>
    <w:rsid w:val="001700A9"/>
    <w:rsid w:val="00175FF5"/>
    <w:rsid w:val="00182B85"/>
    <w:rsid w:val="00187DF4"/>
    <w:rsid w:val="001906FE"/>
    <w:rsid w:val="001A1602"/>
    <w:rsid w:val="001A1A7C"/>
    <w:rsid w:val="001A41B3"/>
    <w:rsid w:val="001A513B"/>
    <w:rsid w:val="001A5615"/>
    <w:rsid w:val="001A5A5D"/>
    <w:rsid w:val="001C0A7C"/>
    <w:rsid w:val="001C2AAB"/>
    <w:rsid w:val="001D6E6A"/>
    <w:rsid w:val="001E028F"/>
    <w:rsid w:val="001E52CD"/>
    <w:rsid w:val="001F1D96"/>
    <w:rsid w:val="001F731F"/>
    <w:rsid w:val="002067A2"/>
    <w:rsid w:val="002108CB"/>
    <w:rsid w:val="0021415A"/>
    <w:rsid w:val="002170BA"/>
    <w:rsid w:val="0021734A"/>
    <w:rsid w:val="002178B4"/>
    <w:rsid w:val="002209D1"/>
    <w:rsid w:val="0022310D"/>
    <w:rsid w:val="002269B5"/>
    <w:rsid w:val="00226BBA"/>
    <w:rsid w:val="00227D49"/>
    <w:rsid w:val="00233168"/>
    <w:rsid w:val="00235E93"/>
    <w:rsid w:val="0023692E"/>
    <w:rsid w:val="002370DC"/>
    <w:rsid w:val="0023724A"/>
    <w:rsid w:val="00244A20"/>
    <w:rsid w:val="00260B4A"/>
    <w:rsid w:val="00264F10"/>
    <w:rsid w:val="00267732"/>
    <w:rsid w:val="002724A4"/>
    <w:rsid w:val="002959C4"/>
    <w:rsid w:val="002A2D37"/>
    <w:rsid w:val="002A7042"/>
    <w:rsid w:val="002A7D50"/>
    <w:rsid w:val="002B0602"/>
    <w:rsid w:val="002B0CDC"/>
    <w:rsid w:val="002B37AD"/>
    <w:rsid w:val="002B5EF2"/>
    <w:rsid w:val="002C32DC"/>
    <w:rsid w:val="002C3D13"/>
    <w:rsid w:val="002C616E"/>
    <w:rsid w:val="002C77E6"/>
    <w:rsid w:val="002D4696"/>
    <w:rsid w:val="002E0947"/>
    <w:rsid w:val="002E2BAC"/>
    <w:rsid w:val="002E69C9"/>
    <w:rsid w:val="002E6BB9"/>
    <w:rsid w:val="002F526D"/>
    <w:rsid w:val="0030689A"/>
    <w:rsid w:val="00307726"/>
    <w:rsid w:val="003170B9"/>
    <w:rsid w:val="003219B0"/>
    <w:rsid w:val="00331F68"/>
    <w:rsid w:val="0035132D"/>
    <w:rsid w:val="00356A21"/>
    <w:rsid w:val="00363BFD"/>
    <w:rsid w:val="00373546"/>
    <w:rsid w:val="00373816"/>
    <w:rsid w:val="00380F08"/>
    <w:rsid w:val="0038260D"/>
    <w:rsid w:val="0038401C"/>
    <w:rsid w:val="00387C9A"/>
    <w:rsid w:val="003944EA"/>
    <w:rsid w:val="00396747"/>
    <w:rsid w:val="00396CEE"/>
    <w:rsid w:val="003B0695"/>
    <w:rsid w:val="003B54B9"/>
    <w:rsid w:val="003B5D2E"/>
    <w:rsid w:val="003B7877"/>
    <w:rsid w:val="003C100C"/>
    <w:rsid w:val="003C1A8B"/>
    <w:rsid w:val="003D00CF"/>
    <w:rsid w:val="003D660A"/>
    <w:rsid w:val="003D72C3"/>
    <w:rsid w:val="003E4F2E"/>
    <w:rsid w:val="003E7337"/>
    <w:rsid w:val="003F33A1"/>
    <w:rsid w:val="00404698"/>
    <w:rsid w:val="00405C1F"/>
    <w:rsid w:val="00416260"/>
    <w:rsid w:val="00426B1F"/>
    <w:rsid w:val="00426BFA"/>
    <w:rsid w:val="0043491F"/>
    <w:rsid w:val="0043620B"/>
    <w:rsid w:val="004458FF"/>
    <w:rsid w:val="00460518"/>
    <w:rsid w:val="0046105A"/>
    <w:rsid w:val="004653E3"/>
    <w:rsid w:val="00465438"/>
    <w:rsid w:val="00473C86"/>
    <w:rsid w:val="00474DA9"/>
    <w:rsid w:val="00484397"/>
    <w:rsid w:val="00486F0D"/>
    <w:rsid w:val="00487043"/>
    <w:rsid w:val="00497E0F"/>
    <w:rsid w:val="004A5BE7"/>
    <w:rsid w:val="004A6235"/>
    <w:rsid w:val="004A7790"/>
    <w:rsid w:val="004B05AB"/>
    <w:rsid w:val="004C5D15"/>
    <w:rsid w:val="004D03CA"/>
    <w:rsid w:val="004D218F"/>
    <w:rsid w:val="004D6073"/>
    <w:rsid w:val="004E2252"/>
    <w:rsid w:val="004E735C"/>
    <w:rsid w:val="004E7B32"/>
    <w:rsid w:val="004F0275"/>
    <w:rsid w:val="00511AA2"/>
    <w:rsid w:val="00512009"/>
    <w:rsid w:val="00516AF7"/>
    <w:rsid w:val="00532910"/>
    <w:rsid w:val="00534546"/>
    <w:rsid w:val="0054469B"/>
    <w:rsid w:val="00544DE5"/>
    <w:rsid w:val="00560CDA"/>
    <w:rsid w:val="00563588"/>
    <w:rsid w:val="00571032"/>
    <w:rsid w:val="00576BB3"/>
    <w:rsid w:val="00577096"/>
    <w:rsid w:val="0057719F"/>
    <w:rsid w:val="005806BE"/>
    <w:rsid w:val="005B6B8B"/>
    <w:rsid w:val="005B7A5D"/>
    <w:rsid w:val="005C0935"/>
    <w:rsid w:val="005D28CF"/>
    <w:rsid w:val="005D4704"/>
    <w:rsid w:val="005D61C9"/>
    <w:rsid w:val="005E28F9"/>
    <w:rsid w:val="005E74A4"/>
    <w:rsid w:val="005F4EF4"/>
    <w:rsid w:val="00604AF6"/>
    <w:rsid w:val="00611034"/>
    <w:rsid w:val="00617967"/>
    <w:rsid w:val="00620F35"/>
    <w:rsid w:val="00627D52"/>
    <w:rsid w:val="006545FB"/>
    <w:rsid w:val="006663A5"/>
    <w:rsid w:val="006B0906"/>
    <w:rsid w:val="006B0A69"/>
    <w:rsid w:val="006B32D6"/>
    <w:rsid w:val="006D12BB"/>
    <w:rsid w:val="006D7111"/>
    <w:rsid w:val="006D73A3"/>
    <w:rsid w:val="006E0A6B"/>
    <w:rsid w:val="006E18C8"/>
    <w:rsid w:val="006E57C2"/>
    <w:rsid w:val="006E69DC"/>
    <w:rsid w:val="006F29D0"/>
    <w:rsid w:val="006F5F14"/>
    <w:rsid w:val="006F7568"/>
    <w:rsid w:val="00711EAA"/>
    <w:rsid w:val="00717D68"/>
    <w:rsid w:val="00724146"/>
    <w:rsid w:val="00725BE9"/>
    <w:rsid w:val="00727634"/>
    <w:rsid w:val="007542CB"/>
    <w:rsid w:val="007552FB"/>
    <w:rsid w:val="007613CB"/>
    <w:rsid w:val="00761E17"/>
    <w:rsid w:val="0077181F"/>
    <w:rsid w:val="00776034"/>
    <w:rsid w:val="00791C32"/>
    <w:rsid w:val="00793AF5"/>
    <w:rsid w:val="0079664A"/>
    <w:rsid w:val="007A4CC1"/>
    <w:rsid w:val="007B0D05"/>
    <w:rsid w:val="007B3B79"/>
    <w:rsid w:val="007B3D04"/>
    <w:rsid w:val="007C2D5B"/>
    <w:rsid w:val="007C35F3"/>
    <w:rsid w:val="007C62FB"/>
    <w:rsid w:val="007C6958"/>
    <w:rsid w:val="007C70E1"/>
    <w:rsid w:val="007D43A4"/>
    <w:rsid w:val="007D584A"/>
    <w:rsid w:val="007D65E3"/>
    <w:rsid w:val="007D76C0"/>
    <w:rsid w:val="007E091E"/>
    <w:rsid w:val="007E6C46"/>
    <w:rsid w:val="007F102C"/>
    <w:rsid w:val="007F7E76"/>
    <w:rsid w:val="0080442D"/>
    <w:rsid w:val="0082561E"/>
    <w:rsid w:val="0083658D"/>
    <w:rsid w:val="008426FE"/>
    <w:rsid w:val="00845F1E"/>
    <w:rsid w:val="00846572"/>
    <w:rsid w:val="00862918"/>
    <w:rsid w:val="008646C2"/>
    <w:rsid w:val="00865F29"/>
    <w:rsid w:val="008739CB"/>
    <w:rsid w:val="008744B2"/>
    <w:rsid w:val="0088108B"/>
    <w:rsid w:val="0088389F"/>
    <w:rsid w:val="00893239"/>
    <w:rsid w:val="008A1E8C"/>
    <w:rsid w:val="008B0172"/>
    <w:rsid w:val="008B1809"/>
    <w:rsid w:val="008B6FEE"/>
    <w:rsid w:val="008C0915"/>
    <w:rsid w:val="008D26EF"/>
    <w:rsid w:val="008F47A2"/>
    <w:rsid w:val="00906367"/>
    <w:rsid w:val="00906E12"/>
    <w:rsid w:val="009207F7"/>
    <w:rsid w:val="00920AA3"/>
    <w:rsid w:val="009229D0"/>
    <w:rsid w:val="0093280E"/>
    <w:rsid w:val="009420FA"/>
    <w:rsid w:val="009435D6"/>
    <w:rsid w:val="00944B09"/>
    <w:rsid w:val="00960906"/>
    <w:rsid w:val="0096708C"/>
    <w:rsid w:val="009810DB"/>
    <w:rsid w:val="00982E67"/>
    <w:rsid w:val="00983D63"/>
    <w:rsid w:val="0098449D"/>
    <w:rsid w:val="009A4433"/>
    <w:rsid w:val="009A66BA"/>
    <w:rsid w:val="009B131D"/>
    <w:rsid w:val="009B3607"/>
    <w:rsid w:val="009C0343"/>
    <w:rsid w:val="009C3912"/>
    <w:rsid w:val="009E117E"/>
    <w:rsid w:val="009E7CC5"/>
    <w:rsid w:val="009F159A"/>
    <w:rsid w:val="009F3CE7"/>
    <w:rsid w:val="009F42C9"/>
    <w:rsid w:val="009F46EF"/>
    <w:rsid w:val="009F5426"/>
    <w:rsid w:val="009F6D16"/>
    <w:rsid w:val="00A03A4F"/>
    <w:rsid w:val="00A04FB5"/>
    <w:rsid w:val="00A11830"/>
    <w:rsid w:val="00A12DD7"/>
    <w:rsid w:val="00A31174"/>
    <w:rsid w:val="00A452B8"/>
    <w:rsid w:val="00A548C8"/>
    <w:rsid w:val="00A554DD"/>
    <w:rsid w:val="00A65A4B"/>
    <w:rsid w:val="00A73FA7"/>
    <w:rsid w:val="00A7411E"/>
    <w:rsid w:val="00A75B02"/>
    <w:rsid w:val="00A80D1B"/>
    <w:rsid w:val="00A8721B"/>
    <w:rsid w:val="00AA22CD"/>
    <w:rsid w:val="00AB2007"/>
    <w:rsid w:val="00AB2445"/>
    <w:rsid w:val="00AC4172"/>
    <w:rsid w:val="00AD549E"/>
    <w:rsid w:val="00AD6A7F"/>
    <w:rsid w:val="00AD7BA7"/>
    <w:rsid w:val="00AE0B97"/>
    <w:rsid w:val="00AE1DA4"/>
    <w:rsid w:val="00AE2C95"/>
    <w:rsid w:val="00AF4784"/>
    <w:rsid w:val="00B04BFA"/>
    <w:rsid w:val="00B13865"/>
    <w:rsid w:val="00B15EFA"/>
    <w:rsid w:val="00B23EB0"/>
    <w:rsid w:val="00B27805"/>
    <w:rsid w:val="00B45996"/>
    <w:rsid w:val="00B53A23"/>
    <w:rsid w:val="00B5449E"/>
    <w:rsid w:val="00B622CD"/>
    <w:rsid w:val="00B64E0F"/>
    <w:rsid w:val="00B65AAC"/>
    <w:rsid w:val="00B73CDC"/>
    <w:rsid w:val="00B760D8"/>
    <w:rsid w:val="00B76848"/>
    <w:rsid w:val="00B804BD"/>
    <w:rsid w:val="00B90855"/>
    <w:rsid w:val="00B91052"/>
    <w:rsid w:val="00B958EB"/>
    <w:rsid w:val="00B9681F"/>
    <w:rsid w:val="00BA122D"/>
    <w:rsid w:val="00BA79D0"/>
    <w:rsid w:val="00BB63CB"/>
    <w:rsid w:val="00BB68C2"/>
    <w:rsid w:val="00BB7A63"/>
    <w:rsid w:val="00BC3332"/>
    <w:rsid w:val="00BC5529"/>
    <w:rsid w:val="00BC67C1"/>
    <w:rsid w:val="00BC703C"/>
    <w:rsid w:val="00BC7E12"/>
    <w:rsid w:val="00BE0557"/>
    <w:rsid w:val="00BE3AE5"/>
    <w:rsid w:val="00C019CF"/>
    <w:rsid w:val="00C05A3F"/>
    <w:rsid w:val="00C118BA"/>
    <w:rsid w:val="00C26A0D"/>
    <w:rsid w:val="00C41DF8"/>
    <w:rsid w:val="00C446C1"/>
    <w:rsid w:val="00C47696"/>
    <w:rsid w:val="00C546D6"/>
    <w:rsid w:val="00C71B9F"/>
    <w:rsid w:val="00C935D1"/>
    <w:rsid w:val="00C93A91"/>
    <w:rsid w:val="00C93F5E"/>
    <w:rsid w:val="00C9799A"/>
    <w:rsid w:val="00CA1FFF"/>
    <w:rsid w:val="00CA5618"/>
    <w:rsid w:val="00CA56C2"/>
    <w:rsid w:val="00CB5D14"/>
    <w:rsid w:val="00CD0366"/>
    <w:rsid w:val="00CD250E"/>
    <w:rsid w:val="00CD3D55"/>
    <w:rsid w:val="00CD58DB"/>
    <w:rsid w:val="00CE22A7"/>
    <w:rsid w:val="00CE4554"/>
    <w:rsid w:val="00CE5413"/>
    <w:rsid w:val="00CF0400"/>
    <w:rsid w:val="00CF790E"/>
    <w:rsid w:val="00D02FA8"/>
    <w:rsid w:val="00D23029"/>
    <w:rsid w:val="00D2423F"/>
    <w:rsid w:val="00D42AD6"/>
    <w:rsid w:val="00D44535"/>
    <w:rsid w:val="00D52E70"/>
    <w:rsid w:val="00D53E7F"/>
    <w:rsid w:val="00D545D7"/>
    <w:rsid w:val="00D61476"/>
    <w:rsid w:val="00D61984"/>
    <w:rsid w:val="00D76E1F"/>
    <w:rsid w:val="00D8049B"/>
    <w:rsid w:val="00D85BA5"/>
    <w:rsid w:val="00D867D6"/>
    <w:rsid w:val="00DA1D6F"/>
    <w:rsid w:val="00DA7A60"/>
    <w:rsid w:val="00DB2315"/>
    <w:rsid w:val="00DB3159"/>
    <w:rsid w:val="00DB6BC2"/>
    <w:rsid w:val="00DC1F47"/>
    <w:rsid w:val="00DD37DE"/>
    <w:rsid w:val="00DD7B07"/>
    <w:rsid w:val="00DE3A4A"/>
    <w:rsid w:val="00DE4D4A"/>
    <w:rsid w:val="00DE6E07"/>
    <w:rsid w:val="00DE6E7F"/>
    <w:rsid w:val="00E0726F"/>
    <w:rsid w:val="00E15B53"/>
    <w:rsid w:val="00E15CF2"/>
    <w:rsid w:val="00E17578"/>
    <w:rsid w:val="00E24DF4"/>
    <w:rsid w:val="00E34C93"/>
    <w:rsid w:val="00E36177"/>
    <w:rsid w:val="00E527B7"/>
    <w:rsid w:val="00E615C8"/>
    <w:rsid w:val="00E7326F"/>
    <w:rsid w:val="00E733D3"/>
    <w:rsid w:val="00E77B05"/>
    <w:rsid w:val="00E913CA"/>
    <w:rsid w:val="00E96764"/>
    <w:rsid w:val="00E96A4D"/>
    <w:rsid w:val="00EA3708"/>
    <w:rsid w:val="00EB47E5"/>
    <w:rsid w:val="00EB64A8"/>
    <w:rsid w:val="00EB7204"/>
    <w:rsid w:val="00EB7DA9"/>
    <w:rsid w:val="00EC399B"/>
    <w:rsid w:val="00ED5A4F"/>
    <w:rsid w:val="00EE2B38"/>
    <w:rsid w:val="00EF282F"/>
    <w:rsid w:val="00EF69D1"/>
    <w:rsid w:val="00F004E3"/>
    <w:rsid w:val="00F07E1E"/>
    <w:rsid w:val="00F1584C"/>
    <w:rsid w:val="00F17AB8"/>
    <w:rsid w:val="00F200B2"/>
    <w:rsid w:val="00F228BA"/>
    <w:rsid w:val="00F25924"/>
    <w:rsid w:val="00F27DB3"/>
    <w:rsid w:val="00F316F3"/>
    <w:rsid w:val="00F37828"/>
    <w:rsid w:val="00F41384"/>
    <w:rsid w:val="00F44102"/>
    <w:rsid w:val="00F45EA5"/>
    <w:rsid w:val="00F463AE"/>
    <w:rsid w:val="00F506CF"/>
    <w:rsid w:val="00F5337A"/>
    <w:rsid w:val="00F65DBD"/>
    <w:rsid w:val="00F71C45"/>
    <w:rsid w:val="00F72C12"/>
    <w:rsid w:val="00F7428D"/>
    <w:rsid w:val="00F81A98"/>
    <w:rsid w:val="00F85C7B"/>
    <w:rsid w:val="00F87344"/>
    <w:rsid w:val="00F87672"/>
    <w:rsid w:val="00FA2723"/>
    <w:rsid w:val="00FA71F6"/>
    <w:rsid w:val="00FD7177"/>
    <w:rsid w:val="00FE465F"/>
    <w:rsid w:val="00FF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66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D660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6E1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8C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17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1">
    <w:name w:val="Маркированный список1"/>
    <w:basedOn w:val="a"/>
    <w:rsid w:val="004C5D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620F35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Calibri"/>
      <w:sz w:val="28"/>
    </w:rPr>
  </w:style>
  <w:style w:type="character" w:styleId="a7">
    <w:name w:val="Strong"/>
    <w:basedOn w:val="a0"/>
    <w:uiPriority w:val="22"/>
    <w:qFormat/>
    <w:rsid w:val="00620F35"/>
    <w:rPr>
      <w:b/>
      <w:bCs/>
    </w:rPr>
  </w:style>
  <w:style w:type="paragraph" w:customStyle="1" w:styleId="ConsPlusNormal">
    <w:name w:val="ConsPlusNormal"/>
    <w:rsid w:val="007718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59"/>
    <w:rsid w:val="00B23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1A160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A1602"/>
    <w:pPr>
      <w:spacing w:line="240" w:lineRule="auto"/>
    </w:pPr>
    <w:rPr>
      <w:rFonts w:ascii="Verdana" w:eastAsia="Verdana" w:hAnsi="Verdana" w:cs="Times New Roman"/>
      <w:bCs/>
      <w:sz w:val="20"/>
      <w:szCs w:val="20"/>
      <w:lang w:val="en-US" w:eastAsia="en-US" w:bidi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A1602"/>
    <w:rPr>
      <w:rFonts w:ascii="Verdana" w:eastAsia="Verdana" w:hAnsi="Verdana" w:cs="Times New Roman"/>
      <w:bCs/>
      <w:sz w:val="20"/>
      <w:szCs w:val="20"/>
      <w:lang w:val="en-US" w:eastAsia="en-US" w:bidi="en-US"/>
    </w:rPr>
  </w:style>
  <w:style w:type="character" w:styleId="ac">
    <w:name w:val="Emphasis"/>
    <w:basedOn w:val="a0"/>
    <w:uiPriority w:val="20"/>
    <w:qFormat/>
    <w:rsid w:val="00F004E3"/>
    <w:rPr>
      <w:i/>
      <w:iCs/>
    </w:rPr>
  </w:style>
  <w:style w:type="paragraph" w:styleId="ad">
    <w:name w:val="header"/>
    <w:basedOn w:val="a"/>
    <w:link w:val="ae"/>
    <w:uiPriority w:val="99"/>
    <w:unhideWhenUsed/>
    <w:rsid w:val="006545FB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6545FB"/>
    <w:rPr>
      <w:rFonts w:ascii="Times New Roman" w:eastAsiaTheme="minorHAnsi" w:hAnsi="Times New Roman"/>
      <w:sz w:val="28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F81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81A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66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D660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6E1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8C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17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1">
    <w:name w:val="Маркированный список1"/>
    <w:basedOn w:val="a"/>
    <w:rsid w:val="004C5D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620F35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Calibri"/>
      <w:sz w:val="28"/>
    </w:rPr>
  </w:style>
  <w:style w:type="character" w:styleId="a7">
    <w:name w:val="Strong"/>
    <w:basedOn w:val="a0"/>
    <w:uiPriority w:val="22"/>
    <w:qFormat/>
    <w:rsid w:val="00620F35"/>
    <w:rPr>
      <w:b/>
      <w:bCs/>
    </w:rPr>
  </w:style>
  <w:style w:type="paragraph" w:customStyle="1" w:styleId="ConsPlusNormal">
    <w:name w:val="ConsPlusNormal"/>
    <w:rsid w:val="007718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59"/>
    <w:rsid w:val="00B23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1A160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A1602"/>
    <w:pPr>
      <w:spacing w:line="240" w:lineRule="auto"/>
    </w:pPr>
    <w:rPr>
      <w:rFonts w:ascii="Verdana" w:eastAsia="Verdana" w:hAnsi="Verdana" w:cs="Times New Roman"/>
      <w:bCs/>
      <w:sz w:val="20"/>
      <w:szCs w:val="20"/>
      <w:lang w:val="en-US" w:eastAsia="en-US" w:bidi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A1602"/>
    <w:rPr>
      <w:rFonts w:ascii="Verdana" w:eastAsia="Verdana" w:hAnsi="Verdana" w:cs="Times New Roman"/>
      <w:bCs/>
      <w:sz w:val="20"/>
      <w:szCs w:val="20"/>
      <w:lang w:val="en-US" w:eastAsia="en-US" w:bidi="en-US"/>
    </w:rPr>
  </w:style>
  <w:style w:type="character" w:styleId="ac">
    <w:name w:val="Emphasis"/>
    <w:basedOn w:val="a0"/>
    <w:uiPriority w:val="20"/>
    <w:qFormat/>
    <w:rsid w:val="00F004E3"/>
    <w:rPr>
      <w:i/>
      <w:iCs/>
    </w:rPr>
  </w:style>
  <w:style w:type="paragraph" w:styleId="ad">
    <w:name w:val="header"/>
    <w:basedOn w:val="a"/>
    <w:link w:val="ae"/>
    <w:uiPriority w:val="99"/>
    <w:unhideWhenUsed/>
    <w:rsid w:val="006545FB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6545FB"/>
    <w:rPr>
      <w:rFonts w:ascii="Times New Roman" w:eastAsiaTheme="minorHAnsi" w:hAnsi="Times New Roman"/>
      <w:sz w:val="28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F81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81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967">
          <w:marLeft w:val="-6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70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5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16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4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03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32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62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640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240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042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568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2066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871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634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978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81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4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6057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4242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7576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7038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6495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64904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96778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89151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24807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90865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416590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94607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79674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340445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68075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749980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070128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479969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547569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39715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18582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5642068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333535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70223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393973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301224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8653609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7735773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308806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7357960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7491786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11590150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70571092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1341923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7684077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2334926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5356483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6707828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60036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0970850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1292281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173052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827044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66978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5446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560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199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518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3346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063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69019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8234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933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2279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979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878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6341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458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1352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724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475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928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6666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57111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529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057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151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8488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932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734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361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646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298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567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2508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950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898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1112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9255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074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626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8016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009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3208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4469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906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0667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8727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512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618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420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93361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445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307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642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3363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266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3280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9426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581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0724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149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1164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9383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16EE4-14BD-4A66-AC08-A5E1FC0B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yartsev</dc:creator>
  <cp:lastModifiedBy>Волкова М.Н.</cp:lastModifiedBy>
  <cp:revision>2</cp:revision>
  <cp:lastPrinted>2020-08-03T12:59:00Z</cp:lastPrinted>
  <dcterms:created xsi:type="dcterms:W3CDTF">2020-08-12T11:42:00Z</dcterms:created>
  <dcterms:modified xsi:type="dcterms:W3CDTF">2020-08-12T11:42:00Z</dcterms:modified>
</cp:coreProperties>
</file>